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0FC" w:rsidRPr="0098392B" w:rsidRDefault="00351C83" w:rsidP="00351C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392B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41220" w:rsidRPr="0098392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8392B">
        <w:rPr>
          <w:rFonts w:ascii="ＭＳ ゴシック" w:eastAsia="ＭＳ ゴシック" w:hAnsi="ＭＳ ゴシック" w:hint="eastAsia"/>
          <w:sz w:val="28"/>
          <w:szCs w:val="28"/>
        </w:rPr>
        <w:t>回岩手県民体育大会　成績及び派遣費精算報告書</w:t>
      </w:r>
    </w:p>
    <w:p w:rsidR="00351C83" w:rsidRPr="0098392B" w:rsidRDefault="00351C83" w:rsidP="00351C83">
      <w:pPr>
        <w:rPr>
          <w:rFonts w:ascii="ＭＳ ゴシック" w:eastAsia="ＭＳ ゴシック" w:hAnsi="ＭＳ ゴシック"/>
          <w:sz w:val="28"/>
          <w:szCs w:val="28"/>
        </w:rPr>
      </w:pPr>
    </w:p>
    <w:p w:rsidR="00351C83" w:rsidRPr="0098392B" w:rsidRDefault="00BC19FE" w:rsidP="00351C83">
      <w:pPr>
        <w:ind w:rightChars="193" w:right="405"/>
        <w:jc w:val="right"/>
        <w:rPr>
          <w:rFonts w:ascii="ＭＳ ゴシック" w:eastAsia="ＭＳ ゴシック" w:hAnsi="ＭＳ ゴシック"/>
          <w:sz w:val="22"/>
          <w:szCs w:val="28"/>
        </w:rPr>
      </w:pPr>
      <w:r w:rsidRPr="0098392B">
        <w:rPr>
          <w:rFonts w:ascii="ＭＳ ゴシック" w:eastAsia="ＭＳ ゴシック" w:hAnsi="ＭＳ ゴシック" w:hint="eastAsia"/>
          <w:sz w:val="22"/>
          <w:szCs w:val="28"/>
        </w:rPr>
        <w:t>令和</w:t>
      </w:r>
      <w:r w:rsidR="00351C83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　　　年　　　　月　</w:t>
      </w:r>
      <w:r w:rsidR="00EA236E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351C83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　日</w:t>
      </w:r>
    </w:p>
    <w:p w:rsidR="00351C83" w:rsidRPr="0098392B" w:rsidRDefault="00351C83" w:rsidP="00351C83">
      <w:pPr>
        <w:ind w:rightChars="193" w:right="405"/>
        <w:jc w:val="right"/>
        <w:rPr>
          <w:rFonts w:ascii="ＭＳ ゴシック" w:eastAsia="ＭＳ ゴシック" w:hAnsi="ＭＳ ゴシック"/>
          <w:sz w:val="22"/>
          <w:szCs w:val="28"/>
        </w:rPr>
      </w:pPr>
    </w:p>
    <w:p w:rsidR="00351C83" w:rsidRPr="0098392B" w:rsidRDefault="0098392B" w:rsidP="0098392B">
      <w:pPr>
        <w:wordWrap w:val="0"/>
        <w:ind w:rightChars="193" w:right="405"/>
        <w:jc w:val="right"/>
        <w:rPr>
          <w:rFonts w:ascii="ＭＳ ゴシック" w:eastAsia="ＭＳ ゴシック" w:hAnsi="ＭＳ ゴシック"/>
          <w:sz w:val="22"/>
          <w:szCs w:val="28"/>
        </w:rPr>
      </w:pPr>
      <w:r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団体名　　　　　　　　　　　　　　　　　</w:t>
      </w:r>
    </w:p>
    <w:p w:rsidR="00351C83" w:rsidRPr="0098392B" w:rsidRDefault="00351C83" w:rsidP="00351C83">
      <w:pPr>
        <w:ind w:rightChars="193" w:right="405" w:firstLineChars="2051" w:firstLine="4512"/>
        <w:jc w:val="left"/>
        <w:rPr>
          <w:rFonts w:ascii="ＭＳ ゴシック" w:eastAsia="ＭＳ ゴシック" w:hAnsi="ＭＳ ゴシック"/>
          <w:sz w:val="22"/>
          <w:szCs w:val="28"/>
        </w:rPr>
      </w:pPr>
    </w:p>
    <w:p w:rsidR="00351C83" w:rsidRPr="0098392B" w:rsidRDefault="00CF43DC" w:rsidP="0098392B">
      <w:pPr>
        <w:ind w:rightChars="193" w:right="405"/>
        <w:jc w:val="righ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会長名</w:t>
      </w:r>
      <w:r w:rsidR="00351C83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　　　　　　　　　　</w:t>
      </w:r>
      <w:r w:rsidR="0098392B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351C83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　　　㊞</w:t>
      </w:r>
    </w:p>
    <w:p w:rsidR="00EA236E" w:rsidRPr="0098392B" w:rsidRDefault="00EA236E" w:rsidP="00351C83">
      <w:pPr>
        <w:ind w:rightChars="193" w:right="405"/>
        <w:jc w:val="lef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94"/>
        <w:gridCol w:w="8382"/>
      </w:tblGrid>
      <w:tr w:rsidR="00EA236E" w:rsidRPr="0098392B" w:rsidTr="00E179E6">
        <w:trPr>
          <w:trHeight w:val="510"/>
        </w:trPr>
        <w:tc>
          <w:tcPr>
            <w:tcW w:w="1394" w:type="dxa"/>
            <w:vAlign w:val="center"/>
          </w:tcPr>
          <w:p w:rsidR="00EA236E" w:rsidRPr="0098392B" w:rsidRDefault="00EA236E" w:rsidP="00EA236E">
            <w:pPr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98392B">
              <w:rPr>
                <w:rFonts w:ascii="ＭＳ ゴシック" w:eastAsia="ＭＳ ゴシック" w:hAnsi="ＭＳ ゴシック" w:hint="eastAsia"/>
                <w:sz w:val="22"/>
                <w:szCs w:val="28"/>
              </w:rPr>
              <w:t>開催期日</w:t>
            </w:r>
          </w:p>
        </w:tc>
        <w:tc>
          <w:tcPr>
            <w:tcW w:w="8382" w:type="dxa"/>
            <w:vAlign w:val="center"/>
          </w:tcPr>
          <w:p w:rsidR="00EA236E" w:rsidRPr="0098392B" w:rsidRDefault="00EA236E" w:rsidP="00EA236E">
            <w:pPr>
              <w:ind w:rightChars="193" w:right="405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EA236E" w:rsidRPr="0098392B" w:rsidTr="00E179E6">
        <w:trPr>
          <w:trHeight w:val="510"/>
        </w:trPr>
        <w:tc>
          <w:tcPr>
            <w:tcW w:w="1394" w:type="dxa"/>
            <w:vAlign w:val="center"/>
          </w:tcPr>
          <w:p w:rsidR="00EA236E" w:rsidRPr="0098392B" w:rsidRDefault="00EA236E" w:rsidP="00EA236E">
            <w:pPr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98392B">
              <w:rPr>
                <w:rFonts w:ascii="ＭＳ ゴシック" w:eastAsia="ＭＳ ゴシック" w:hAnsi="ＭＳ ゴシック" w:hint="eastAsia"/>
                <w:sz w:val="22"/>
                <w:szCs w:val="28"/>
              </w:rPr>
              <w:t>会場</w:t>
            </w:r>
          </w:p>
        </w:tc>
        <w:tc>
          <w:tcPr>
            <w:tcW w:w="8382" w:type="dxa"/>
            <w:vAlign w:val="center"/>
          </w:tcPr>
          <w:p w:rsidR="00EA236E" w:rsidRPr="0098392B" w:rsidRDefault="00EA236E" w:rsidP="00EA236E">
            <w:pPr>
              <w:ind w:rightChars="193" w:right="405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:rsidR="000C634D" w:rsidRPr="0098392B" w:rsidRDefault="000C634D" w:rsidP="000C634D">
      <w:pPr>
        <w:rPr>
          <w:rFonts w:ascii="ＭＳ ゴシック" w:eastAsia="ＭＳ ゴシック" w:hAnsi="ＭＳ ゴシック"/>
          <w:sz w:val="22"/>
          <w:szCs w:val="28"/>
        </w:rPr>
      </w:pPr>
    </w:p>
    <w:p w:rsidR="000C634D" w:rsidRPr="0098392B" w:rsidRDefault="00EA236E" w:rsidP="000C634D">
      <w:pPr>
        <w:rPr>
          <w:rFonts w:ascii="ＭＳ ゴシック" w:eastAsia="ＭＳ ゴシック" w:hAnsi="ＭＳ ゴシック"/>
          <w:sz w:val="22"/>
          <w:szCs w:val="28"/>
        </w:rPr>
      </w:pPr>
      <w:r w:rsidRPr="0098392B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C634D" w:rsidRPr="0098392B">
        <w:rPr>
          <w:rFonts w:ascii="ＭＳ ゴシック" w:eastAsia="ＭＳ ゴシック" w:hAnsi="ＭＳ ゴシック" w:hint="eastAsia"/>
          <w:sz w:val="28"/>
          <w:szCs w:val="28"/>
        </w:rPr>
        <w:t>成　　　績</w:t>
      </w:r>
      <w:r w:rsidR="000C634D" w:rsidRPr="0098392B">
        <w:rPr>
          <w:rFonts w:ascii="ＭＳ ゴシック" w:eastAsia="ＭＳ ゴシック" w:hAnsi="ＭＳ ゴシック" w:hint="eastAsia"/>
          <w:sz w:val="22"/>
          <w:szCs w:val="28"/>
        </w:rPr>
        <w:t xml:space="preserve">　　※トーナメント表の添付可。但し、順位については下記に記入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634D" w:rsidRPr="0098392B" w:rsidTr="00E179E6">
        <w:tc>
          <w:tcPr>
            <w:tcW w:w="9742" w:type="dxa"/>
          </w:tcPr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98392B">
              <w:rPr>
                <w:rFonts w:ascii="ＭＳ ゴシック" w:eastAsia="ＭＳ ゴシック" w:hAnsi="ＭＳ ゴシック" w:hint="eastAsia"/>
                <w:sz w:val="22"/>
                <w:szCs w:val="28"/>
              </w:rPr>
              <w:t>男子の部</w:t>
            </w:r>
          </w:p>
        </w:tc>
      </w:tr>
      <w:tr w:rsidR="000C634D" w:rsidRPr="0098392B" w:rsidTr="00E179E6">
        <w:tc>
          <w:tcPr>
            <w:tcW w:w="9742" w:type="dxa"/>
          </w:tcPr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EA236E" w:rsidRPr="0098392B" w:rsidRDefault="00EA236E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0C634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0C634D" w:rsidRPr="0098392B" w:rsidTr="00E179E6">
        <w:tc>
          <w:tcPr>
            <w:tcW w:w="9742" w:type="dxa"/>
          </w:tcPr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98392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女子の部</w:t>
            </w:r>
          </w:p>
        </w:tc>
      </w:tr>
      <w:tr w:rsidR="000C634D" w:rsidRPr="0098392B" w:rsidTr="00E179E6">
        <w:tc>
          <w:tcPr>
            <w:tcW w:w="9742" w:type="dxa"/>
          </w:tcPr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EA236E" w:rsidRPr="0098392B" w:rsidRDefault="00EA236E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:rsidR="000C634D" w:rsidRPr="0098392B" w:rsidRDefault="000C634D" w:rsidP="0058363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:rsidR="000C634D" w:rsidRPr="0098392B" w:rsidRDefault="000C634D" w:rsidP="000C634D">
      <w:pPr>
        <w:rPr>
          <w:rFonts w:ascii="ＭＳ ゴシック" w:eastAsia="ＭＳ ゴシック" w:hAnsi="ＭＳ ゴシック"/>
          <w:sz w:val="22"/>
          <w:szCs w:val="28"/>
        </w:rPr>
      </w:pPr>
    </w:p>
    <w:sectPr w:rsidR="000C634D" w:rsidRPr="0098392B" w:rsidSect="00EA236E">
      <w:pgSz w:w="11906" w:h="16838" w:code="9"/>
      <w:pgMar w:top="1440" w:right="1077" w:bottom="567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5F7" w:rsidRDefault="00BC75F7" w:rsidP="004C3609">
      <w:r>
        <w:separator/>
      </w:r>
    </w:p>
  </w:endnote>
  <w:endnote w:type="continuationSeparator" w:id="0">
    <w:p w:rsidR="00BC75F7" w:rsidRDefault="00BC75F7" w:rsidP="004C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5F7" w:rsidRDefault="00BC75F7" w:rsidP="004C3609">
      <w:r>
        <w:separator/>
      </w:r>
    </w:p>
  </w:footnote>
  <w:footnote w:type="continuationSeparator" w:id="0">
    <w:p w:rsidR="00BC75F7" w:rsidRDefault="00BC75F7" w:rsidP="004C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83"/>
    <w:rsid w:val="000C634D"/>
    <w:rsid w:val="0019195D"/>
    <w:rsid w:val="00351C83"/>
    <w:rsid w:val="004A0514"/>
    <w:rsid w:val="004C3609"/>
    <w:rsid w:val="00541220"/>
    <w:rsid w:val="0098392B"/>
    <w:rsid w:val="00BA5D7F"/>
    <w:rsid w:val="00BC19FE"/>
    <w:rsid w:val="00BC75F7"/>
    <w:rsid w:val="00BF19F2"/>
    <w:rsid w:val="00CF43DC"/>
    <w:rsid w:val="00E179E6"/>
    <w:rsid w:val="00E87181"/>
    <w:rsid w:val="00E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F9BE8"/>
  <w15:docId w15:val="{157FA563-887E-48BB-8115-31C887A5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609"/>
  </w:style>
  <w:style w:type="paragraph" w:styleId="a6">
    <w:name w:val="footer"/>
    <w:basedOn w:val="a"/>
    <w:link w:val="a7"/>
    <w:uiPriority w:val="99"/>
    <w:unhideWhenUsed/>
    <w:rsid w:val="004C3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FEA8-2473-4838-A0C5-B76A380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</cp:revision>
  <cp:lastPrinted>2015-05-08T02:13:00Z</cp:lastPrinted>
  <dcterms:created xsi:type="dcterms:W3CDTF">2023-04-27T07:32:00Z</dcterms:created>
  <dcterms:modified xsi:type="dcterms:W3CDTF">2023-04-27T08:01:00Z</dcterms:modified>
</cp:coreProperties>
</file>